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面侠  上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面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20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鬼面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